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0A7D" w14:textId="77777777" w:rsidR="00D55B4D" w:rsidRPr="00D55B4D" w:rsidRDefault="00D55B4D" w:rsidP="00D55B4D">
      <w:pPr>
        <w:ind w:left="-180" w:right="423" w:firstLine="180"/>
        <w:jc w:val="center"/>
        <w:rPr>
          <w:b/>
          <w:sz w:val="26"/>
        </w:rPr>
      </w:pPr>
      <w:r w:rsidRPr="00D55B4D">
        <w:rPr>
          <w:noProof/>
          <w:lang w:eastAsia="uk-UA"/>
        </w:rPr>
        <w:drawing>
          <wp:inline distT="0" distB="0" distL="0" distR="0" wp14:anchorId="3B04B02F" wp14:editId="3DE7D630">
            <wp:extent cx="761905" cy="8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2E6" w14:textId="77777777" w:rsidR="00D55B4D" w:rsidRPr="00D55B4D" w:rsidRDefault="00D55B4D" w:rsidP="00D55B4D">
      <w:pPr>
        <w:pStyle w:val="a7"/>
        <w:ind w:right="423"/>
      </w:pPr>
      <w:r w:rsidRPr="00D55B4D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D55B4D" w:rsidRPr="00D55B4D" w14:paraId="4A77EAAC" w14:textId="77777777" w:rsidTr="007679F5">
        <w:tc>
          <w:tcPr>
            <w:tcW w:w="4979" w:type="dxa"/>
          </w:tcPr>
          <w:p w14:paraId="62D91433" w14:textId="77777777" w:rsidR="00D55B4D" w:rsidRPr="00D55B4D" w:rsidRDefault="00D55B4D" w:rsidP="007679F5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D55B4D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3CE8CFC7" w14:textId="77777777" w:rsidR="00D55B4D" w:rsidRPr="00D55B4D" w:rsidRDefault="00D55B4D" w:rsidP="007679F5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72991B" w14:textId="77777777" w:rsidR="00D55B4D" w:rsidRPr="00D55B4D" w:rsidRDefault="00D55B4D" w:rsidP="00D55B4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48688BBB" w14:textId="77777777" w:rsidR="00D55B4D" w:rsidRPr="00D55B4D" w:rsidRDefault="00D55B4D" w:rsidP="00D55B4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6DC56690" w14:textId="4671CA29" w:rsidR="00D55B4D" w:rsidRPr="00D55B4D" w:rsidRDefault="00D55B4D" w:rsidP="00D55B4D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5B4D">
        <w:rPr>
          <w:rFonts w:ascii="Times New Roman" w:hAnsi="Times New Roman"/>
          <w:b/>
          <w:sz w:val="24"/>
          <w:szCs w:val="24"/>
        </w:rPr>
        <w:t>Н А К А З  № _</w:t>
      </w:r>
      <w:r w:rsidR="0001356C">
        <w:rPr>
          <w:rFonts w:ascii="Times New Roman" w:hAnsi="Times New Roman"/>
          <w:b/>
          <w:sz w:val="24"/>
          <w:szCs w:val="24"/>
        </w:rPr>
        <w:t>38</w:t>
      </w:r>
      <w:r w:rsidRPr="00D55B4D">
        <w:rPr>
          <w:rFonts w:ascii="Times New Roman" w:hAnsi="Times New Roman"/>
          <w:b/>
          <w:sz w:val="24"/>
          <w:szCs w:val="24"/>
        </w:rPr>
        <w:t>__</w:t>
      </w:r>
    </w:p>
    <w:p w14:paraId="48FC9627" w14:textId="77777777" w:rsidR="00D55B4D" w:rsidRPr="00D55B4D" w:rsidRDefault="00D55B4D" w:rsidP="00D55B4D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1D19291E" w14:textId="34575D14" w:rsidR="00D55B4D" w:rsidRPr="00D55B4D" w:rsidRDefault="00D55B4D" w:rsidP="00D55B4D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D55B4D">
        <w:rPr>
          <w:rFonts w:ascii="Times New Roman" w:hAnsi="Times New Roman"/>
          <w:sz w:val="24"/>
          <w:szCs w:val="24"/>
        </w:rPr>
        <w:t>Від  «_</w:t>
      </w:r>
      <w:r w:rsidR="0001356C">
        <w:rPr>
          <w:rFonts w:ascii="Times New Roman" w:hAnsi="Times New Roman"/>
          <w:sz w:val="24"/>
          <w:szCs w:val="24"/>
        </w:rPr>
        <w:t>16</w:t>
      </w:r>
      <w:r w:rsidRPr="00D55B4D">
        <w:rPr>
          <w:rFonts w:ascii="Times New Roman" w:hAnsi="Times New Roman"/>
          <w:sz w:val="24"/>
          <w:szCs w:val="24"/>
        </w:rPr>
        <w:t xml:space="preserve">_»  </w:t>
      </w:r>
      <w:r w:rsidRPr="00D55B4D">
        <w:rPr>
          <w:rFonts w:ascii="Times New Roman" w:hAnsi="Times New Roman"/>
          <w:sz w:val="24"/>
          <w:szCs w:val="24"/>
          <w:u w:val="single"/>
        </w:rPr>
        <w:t xml:space="preserve">жовтня  </w:t>
      </w:r>
      <w:r w:rsidRPr="00D55B4D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694B1A4B" w14:textId="77777777" w:rsidR="00D55B4D" w:rsidRPr="00D55B4D" w:rsidRDefault="00D55B4D" w:rsidP="00D55B4D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D55B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13CAA82" w14:textId="77777777" w:rsidR="00D55B4D" w:rsidRPr="00D55B4D" w:rsidRDefault="00D55B4D" w:rsidP="00D55B4D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B4D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D55B4D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D55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B4D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D55B4D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0F65E8FD" w14:textId="77777777" w:rsidR="00D55B4D" w:rsidRPr="00D55B4D" w:rsidRDefault="00D55B4D" w:rsidP="00D55B4D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7E862" w14:textId="77777777" w:rsidR="00D55B4D" w:rsidRPr="00D55B4D" w:rsidRDefault="00D55B4D" w:rsidP="00D55B4D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ADEF6" w14:textId="77777777" w:rsidR="00D55B4D" w:rsidRPr="00D55B4D" w:rsidRDefault="00D55B4D" w:rsidP="00D55B4D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B4D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49988657" w14:textId="77777777" w:rsidR="00D55B4D" w:rsidRPr="000C62EB" w:rsidRDefault="00D55B4D" w:rsidP="00D55B4D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EB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7B66A4EC" w14:textId="77777777" w:rsidR="00D55B4D" w:rsidRPr="00D55B4D" w:rsidRDefault="00D55B4D" w:rsidP="00D55B4D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C62EB">
        <w:rPr>
          <w:sz w:val="24"/>
          <w:szCs w:val="24"/>
        </w:rPr>
        <w:t>Затвердити в новій редакції паспорт</w:t>
      </w:r>
      <w:r w:rsidR="00425F9A" w:rsidRPr="000C62EB">
        <w:rPr>
          <w:sz w:val="24"/>
          <w:szCs w:val="24"/>
        </w:rPr>
        <w:t>и</w:t>
      </w:r>
      <w:r w:rsidRPr="000C62EB">
        <w:rPr>
          <w:sz w:val="24"/>
          <w:szCs w:val="24"/>
        </w:rPr>
        <w:t xml:space="preserve"> бюджетн</w:t>
      </w:r>
      <w:r w:rsidR="00425F9A" w:rsidRPr="000C62EB">
        <w:rPr>
          <w:sz w:val="24"/>
          <w:szCs w:val="24"/>
        </w:rPr>
        <w:t>их</w:t>
      </w:r>
      <w:r w:rsidRPr="000C62EB">
        <w:rPr>
          <w:sz w:val="24"/>
          <w:szCs w:val="24"/>
        </w:rPr>
        <w:t xml:space="preserve"> програм місцевого бюджету на 2025 рік по  департаменту </w:t>
      </w:r>
      <w:r w:rsidRPr="00D55B4D">
        <w:rPr>
          <w:sz w:val="24"/>
          <w:szCs w:val="24"/>
        </w:rPr>
        <w:t>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26.09.2025 р. № 3062 по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58"/>
        <w:gridCol w:w="2463"/>
        <w:gridCol w:w="6402"/>
      </w:tblGrid>
      <w:tr w:rsidR="006E7B92" w:rsidRPr="00D55B4D" w14:paraId="52BD7A7D" w14:textId="77777777" w:rsidTr="00E7201D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2BD1F276" w14:textId="77777777" w:rsidR="006E7B92" w:rsidRPr="00D55B4D" w:rsidRDefault="006E7B92" w:rsidP="006E7B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55B4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304F751B" w14:textId="77777777" w:rsidR="006E7B92" w:rsidRPr="00266EFB" w:rsidRDefault="006E7B92" w:rsidP="006E7B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266EFB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0160</w:t>
            </w:r>
          </w:p>
        </w:tc>
        <w:tc>
          <w:tcPr>
            <w:tcW w:w="6402" w:type="dxa"/>
            <w:shd w:val="clear" w:color="auto" w:fill="auto"/>
          </w:tcPr>
          <w:p w14:paraId="734C5749" w14:textId="77777777" w:rsidR="006E7B92" w:rsidRPr="00266EFB" w:rsidRDefault="006E7B92" w:rsidP="006E7B92">
            <w:pPr>
              <w:tabs>
                <w:tab w:val="left" w:pos="52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FB">
              <w:rPr>
                <w:rFonts w:ascii="Times New Roman" w:hAnsi="Times New Roman" w:cs="Times New Roman"/>
                <w:sz w:val="24"/>
                <w:szCs w:val="24"/>
              </w:rPr>
              <w:t>«Керівництво і управління у відповідній сфері у містах (місті Києві), селищах, селах,  територіальних громадах»</w:t>
            </w:r>
          </w:p>
        </w:tc>
      </w:tr>
      <w:tr w:rsidR="006E7B92" w:rsidRPr="00D55B4D" w14:paraId="2AB5A112" w14:textId="77777777" w:rsidTr="006E7B92">
        <w:trPr>
          <w:trHeight w:val="617"/>
        </w:trPr>
        <w:tc>
          <w:tcPr>
            <w:tcW w:w="1058" w:type="dxa"/>
            <w:shd w:val="clear" w:color="auto" w:fill="auto"/>
            <w:noWrap/>
          </w:tcPr>
          <w:p w14:paraId="4A10E7B3" w14:textId="77777777" w:rsidR="006E7B92" w:rsidRPr="00D55B4D" w:rsidRDefault="006E7B92" w:rsidP="006E7B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55B4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63" w:type="dxa"/>
            <w:noWrap/>
          </w:tcPr>
          <w:p w14:paraId="05959326" w14:textId="77777777" w:rsidR="006E7B92" w:rsidRPr="00D55B4D" w:rsidRDefault="006E7B92" w:rsidP="006E7B9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55B4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1</w:t>
            </w:r>
          </w:p>
        </w:tc>
        <w:tc>
          <w:tcPr>
            <w:tcW w:w="6402" w:type="dxa"/>
          </w:tcPr>
          <w:p w14:paraId="563AD977" w14:textId="77777777" w:rsidR="006E7B92" w:rsidRPr="00D55B4D" w:rsidRDefault="006E7B92" w:rsidP="006E7B92">
            <w:pPr>
              <w:tabs>
                <w:tab w:val="left" w:pos="5250"/>
              </w:tabs>
              <w:spacing w:after="0" w:line="240" w:lineRule="auto"/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D55B4D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D55B4D" w:rsidRPr="00D55B4D" w14:paraId="287533C5" w14:textId="77777777" w:rsidTr="007679F5">
        <w:trPr>
          <w:trHeight w:val="2033"/>
        </w:trPr>
        <w:tc>
          <w:tcPr>
            <w:tcW w:w="9951" w:type="dxa"/>
          </w:tcPr>
          <w:p w14:paraId="14F0E62A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8BA9CB1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2A1A1E6D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70DF345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D3A7654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6DA73AB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5944A67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  <w:r w:rsidRPr="00D55B4D">
              <w:rPr>
                <w:sz w:val="24"/>
                <w:szCs w:val="24"/>
              </w:rPr>
              <w:t xml:space="preserve">Директор департаменту  </w:t>
            </w:r>
          </w:p>
          <w:p w14:paraId="64F71EBE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  <w:r w:rsidRPr="00D55B4D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77634A3E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  <w:r w:rsidRPr="00D55B4D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372429F4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016A522E" w14:textId="77777777" w:rsidR="00D55B4D" w:rsidRPr="00D55B4D" w:rsidRDefault="00D55B4D" w:rsidP="007679F5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4D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66DF6EB3" w14:textId="77777777" w:rsidR="00D55B4D" w:rsidRPr="00D55B4D" w:rsidRDefault="00D55B4D" w:rsidP="007679F5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4A6A784" w14:textId="77777777" w:rsidR="00D55B4D" w:rsidRPr="00D55B4D" w:rsidRDefault="00D55B4D" w:rsidP="007679F5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334FC49D" w14:textId="77777777" w:rsidR="00D55B4D" w:rsidRDefault="00D55B4D" w:rsidP="00A179B7">
      <w:pPr>
        <w:ind w:left="-180" w:right="423" w:firstLine="180"/>
        <w:jc w:val="center"/>
        <w:rPr>
          <w:b/>
          <w:sz w:val="26"/>
        </w:rPr>
      </w:pPr>
    </w:p>
    <w:p w14:paraId="16368FC8" w14:textId="77777777" w:rsidR="00D55B4D" w:rsidRDefault="00D55B4D" w:rsidP="00A179B7">
      <w:pPr>
        <w:ind w:left="-180" w:right="423" w:firstLine="180"/>
        <w:jc w:val="center"/>
        <w:rPr>
          <w:b/>
          <w:sz w:val="26"/>
        </w:rPr>
      </w:pPr>
    </w:p>
    <w:p w14:paraId="4636AFD7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478C" w14:textId="77777777" w:rsidR="00480DEA" w:rsidRDefault="00480DEA" w:rsidP="000446CF">
      <w:pPr>
        <w:spacing w:after="0" w:line="240" w:lineRule="auto"/>
      </w:pPr>
      <w:r>
        <w:separator/>
      </w:r>
    </w:p>
  </w:endnote>
  <w:endnote w:type="continuationSeparator" w:id="0">
    <w:p w14:paraId="031154F8" w14:textId="77777777" w:rsidR="00480DEA" w:rsidRDefault="00480DEA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B8DE" w14:textId="77777777" w:rsidR="00480DEA" w:rsidRDefault="00480DEA" w:rsidP="000446CF">
      <w:pPr>
        <w:spacing w:after="0" w:line="240" w:lineRule="auto"/>
      </w:pPr>
      <w:r>
        <w:separator/>
      </w:r>
    </w:p>
  </w:footnote>
  <w:footnote w:type="continuationSeparator" w:id="0">
    <w:p w14:paraId="1A680A3C" w14:textId="77777777" w:rsidR="00480DEA" w:rsidRDefault="00480DEA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7258244">
    <w:abstractNumId w:val="2"/>
  </w:num>
  <w:num w:numId="2" w16cid:durableId="380056611">
    <w:abstractNumId w:val="5"/>
  </w:num>
  <w:num w:numId="3" w16cid:durableId="1178039057">
    <w:abstractNumId w:val="2"/>
  </w:num>
  <w:num w:numId="4" w16cid:durableId="1473521510">
    <w:abstractNumId w:val="6"/>
  </w:num>
  <w:num w:numId="5" w16cid:durableId="1297489208">
    <w:abstractNumId w:val="3"/>
  </w:num>
  <w:num w:numId="6" w16cid:durableId="978074351">
    <w:abstractNumId w:val="1"/>
  </w:num>
  <w:num w:numId="7" w16cid:durableId="1341466693">
    <w:abstractNumId w:val="4"/>
  </w:num>
  <w:num w:numId="8" w16cid:durableId="621376650">
    <w:abstractNumId w:val="2"/>
  </w:num>
  <w:num w:numId="9" w16cid:durableId="31614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356C"/>
    <w:rsid w:val="000141B1"/>
    <w:rsid w:val="0001564E"/>
    <w:rsid w:val="00016626"/>
    <w:rsid w:val="00020DEE"/>
    <w:rsid w:val="00024D41"/>
    <w:rsid w:val="000316A4"/>
    <w:rsid w:val="00031904"/>
    <w:rsid w:val="00032C5A"/>
    <w:rsid w:val="00033611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340"/>
    <w:rsid w:val="00097449"/>
    <w:rsid w:val="000977F1"/>
    <w:rsid w:val="000A1CCC"/>
    <w:rsid w:val="000A258B"/>
    <w:rsid w:val="000A29A0"/>
    <w:rsid w:val="000A2B01"/>
    <w:rsid w:val="000A3FFE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1232"/>
    <w:rsid w:val="000C2DE3"/>
    <w:rsid w:val="000C3A34"/>
    <w:rsid w:val="000C3E4D"/>
    <w:rsid w:val="000C45D4"/>
    <w:rsid w:val="000C4976"/>
    <w:rsid w:val="000C5739"/>
    <w:rsid w:val="000C62EB"/>
    <w:rsid w:val="000C7CE4"/>
    <w:rsid w:val="000D1B1B"/>
    <w:rsid w:val="000D54D4"/>
    <w:rsid w:val="000D7FCF"/>
    <w:rsid w:val="000E19E3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38E9"/>
    <w:rsid w:val="0011416F"/>
    <w:rsid w:val="00116B41"/>
    <w:rsid w:val="00116D01"/>
    <w:rsid w:val="0012261A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51F5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5F9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0DEA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0332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341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34E5"/>
    <w:rsid w:val="006207D9"/>
    <w:rsid w:val="00620878"/>
    <w:rsid w:val="0062187A"/>
    <w:rsid w:val="006219DC"/>
    <w:rsid w:val="006251AE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586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D7B96"/>
    <w:rsid w:val="006E0693"/>
    <w:rsid w:val="006E086E"/>
    <w:rsid w:val="006E153D"/>
    <w:rsid w:val="006E41AB"/>
    <w:rsid w:val="006E4AEC"/>
    <w:rsid w:val="006E4E1C"/>
    <w:rsid w:val="006E7B92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1D9D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16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54413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C6AE8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179B7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646C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0EBC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55B4D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3104"/>
    <w:rsid w:val="00EC5B86"/>
    <w:rsid w:val="00EC6166"/>
    <w:rsid w:val="00EC61EC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3B48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47CA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FF3E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7000-AA0A-4665-B3FD-233F097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56</cp:revision>
  <cp:lastPrinted>2025-09-11T09:16:00Z</cp:lastPrinted>
  <dcterms:created xsi:type="dcterms:W3CDTF">2025-01-30T10:14:00Z</dcterms:created>
  <dcterms:modified xsi:type="dcterms:W3CDTF">2025-11-05T08:44:00Z</dcterms:modified>
</cp:coreProperties>
</file>